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42B1" w14:textId="2D191854" w:rsidR="00A34900" w:rsidRPr="00AC1262" w:rsidRDefault="004F2E91" w:rsidP="003E55B0">
      <w:pPr>
        <w:pBdr>
          <w:bottom w:val="single" w:sz="6" w:space="1" w:color="auto"/>
        </w:pBdr>
        <w:spacing w:after="0"/>
        <w:rPr>
          <w:rFonts w:ascii="Aptos" w:hAnsi="Aptos"/>
          <w:b/>
          <w:bCs/>
          <w:sz w:val="28"/>
          <w:szCs w:val="28"/>
        </w:rPr>
      </w:pPr>
      <w:bookmarkStart w:id="0" w:name="_Hlk140144323"/>
      <w:r w:rsidRPr="00AC1262">
        <w:rPr>
          <w:rFonts w:ascii="Aptos" w:hAnsi="Aptos"/>
          <w:b/>
          <w:bCs/>
          <w:color w:val="304A1E"/>
          <w:sz w:val="28"/>
          <w:szCs w:val="28"/>
        </w:rPr>
        <w:t>Case</w:t>
      </w:r>
      <w:r w:rsidR="00E55319" w:rsidRPr="00AC1262">
        <w:rPr>
          <w:rFonts w:ascii="Aptos" w:hAnsi="Aptos"/>
          <w:b/>
          <w:bCs/>
          <w:color w:val="304A1E"/>
          <w:sz w:val="28"/>
          <w:szCs w:val="28"/>
        </w:rPr>
        <w:t xml:space="preserve"> No</w:t>
      </w:r>
      <w:r w:rsidR="0023399C" w:rsidRPr="00AC1262">
        <w:rPr>
          <w:rFonts w:ascii="Aptos" w:hAnsi="Aptos"/>
          <w:b/>
          <w:bCs/>
          <w:color w:val="304A1E"/>
          <w:sz w:val="28"/>
          <w:szCs w:val="28"/>
        </w:rPr>
        <w:t>:</w:t>
      </w:r>
      <w:r w:rsidR="00CA4662" w:rsidRPr="00AC1262">
        <w:rPr>
          <w:rFonts w:ascii="Aptos" w:hAnsi="Aptos"/>
          <w:b/>
          <w:bCs/>
          <w:color w:val="304A1E"/>
          <w:sz w:val="28"/>
          <w:szCs w:val="28"/>
        </w:rPr>
        <w:t xml:space="preserve"> </w:t>
      </w:r>
      <w:r w:rsidR="00E55319" w:rsidRPr="00AC1262">
        <w:rPr>
          <w:rFonts w:ascii="Aptos" w:hAnsi="Aptos"/>
          <w:b/>
          <w:bCs/>
          <w:sz w:val="28"/>
          <w:szCs w:val="28"/>
        </w:rPr>
        <w:t>{caseNumber}</w:t>
      </w:r>
      <w:r w:rsidR="00BA4BAE" w:rsidRPr="00AC1262">
        <w:rPr>
          <w:rFonts w:ascii="Aptos" w:hAnsi="Aptos"/>
          <w:b/>
          <w:bCs/>
          <w:color w:val="304A1E"/>
          <w:sz w:val="28"/>
          <w:szCs w:val="28"/>
        </w:rPr>
        <w:tab/>
      </w:r>
      <w:r w:rsidR="00D02E5B" w:rsidRPr="00AC1262">
        <w:rPr>
          <w:rFonts w:ascii="Aptos" w:hAnsi="Aptos"/>
          <w:b/>
          <w:bCs/>
          <w:color w:val="304A1E"/>
          <w:sz w:val="28"/>
          <w:szCs w:val="28"/>
        </w:rPr>
        <w:t xml:space="preserve">Client </w:t>
      </w:r>
      <w:r w:rsidR="00C211D1" w:rsidRPr="00AC1262">
        <w:rPr>
          <w:rFonts w:ascii="Aptos" w:hAnsi="Aptos"/>
          <w:b/>
          <w:bCs/>
          <w:color w:val="304A1E"/>
          <w:sz w:val="28"/>
          <w:szCs w:val="28"/>
        </w:rPr>
        <w:t>Name</w:t>
      </w:r>
      <w:r w:rsidR="007268C0" w:rsidRPr="00AC1262">
        <w:rPr>
          <w:rFonts w:ascii="Aptos" w:hAnsi="Aptos"/>
          <w:b/>
          <w:bCs/>
          <w:color w:val="304A1E"/>
          <w:sz w:val="28"/>
          <w:szCs w:val="28"/>
        </w:rPr>
        <w:t xml:space="preserve">: </w:t>
      </w:r>
      <w:r w:rsidR="00803B2B" w:rsidRPr="00AC1262">
        <w:rPr>
          <w:rFonts w:ascii="Aptos" w:hAnsi="Aptos"/>
          <w:b/>
          <w:bCs/>
          <w:sz w:val="28"/>
          <w:szCs w:val="28"/>
        </w:rPr>
        <w:t>{clientFirstName}</w:t>
      </w:r>
      <w:r w:rsidR="006149AF" w:rsidRPr="00AC1262">
        <w:rPr>
          <w:rFonts w:ascii="Aptos" w:hAnsi="Aptos"/>
          <w:b/>
          <w:bCs/>
          <w:sz w:val="28"/>
          <w:szCs w:val="28"/>
        </w:rPr>
        <w:t xml:space="preserve"> </w:t>
      </w:r>
      <w:r w:rsidR="00803B2B" w:rsidRPr="00AC1262">
        <w:rPr>
          <w:rFonts w:ascii="Aptos" w:hAnsi="Aptos"/>
          <w:b/>
          <w:bCs/>
          <w:sz w:val="28"/>
          <w:szCs w:val="28"/>
        </w:rPr>
        <w:t>{clientLastName}</w:t>
      </w:r>
    </w:p>
    <w:p w14:paraId="455CD09A" w14:textId="3B8E7D9C" w:rsidR="00FB50C2" w:rsidRPr="00ED2347" w:rsidRDefault="00A34900" w:rsidP="003E55B0">
      <w:pPr>
        <w:spacing w:after="0"/>
        <w:rPr>
          <w:rFonts w:ascii="Aptos" w:hAnsi="Aptos"/>
        </w:rPr>
      </w:pPr>
      <w:r w:rsidRPr="00AC1262">
        <w:rPr>
          <w:rFonts w:ascii="Aptos" w:hAnsi="Aptos"/>
          <w:b/>
          <w:bCs/>
          <w:color w:val="304A1E"/>
          <w:u w:val="single"/>
        </w:rPr>
        <w:t>Appearance Information:</w:t>
      </w:r>
      <w:r w:rsidRPr="00AC1262">
        <w:rPr>
          <w:rFonts w:ascii="Aptos" w:hAnsi="Aptos"/>
          <w:color w:val="304A1E"/>
        </w:rPr>
        <w:t xml:space="preserve"> </w:t>
      </w:r>
      <w:r w:rsidRPr="00AC1262">
        <w:rPr>
          <w:rFonts w:ascii="Aptos" w:hAnsi="Aptos"/>
          <w:b/>
          <w:bCs/>
        </w:rPr>
        <w:t>Judge</w:t>
      </w:r>
      <w:r w:rsidRPr="00AC1262">
        <w:rPr>
          <w:rFonts w:ascii="Aptos" w:hAnsi="Aptos"/>
        </w:rPr>
        <w:t>: {</w:t>
      </w:r>
      <w:proofErr w:type="spellStart"/>
      <w:r w:rsidRPr="00AC1262">
        <w:rPr>
          <w:rFonts w:ascii="Aptos" w:hAnsi="Aptos"/>
        </w:rPr>
        <w:t>caseDivisionJudge</w:t>
      </w:r>
      <w:proofErr w:type="spellEnd"/>
      <w:r w:rsidRPr="00AC1262">
        <w:rPr>
          <w:rFonts w:ascii="Aptos" w:hAnsi="Aptos"/>
        </w:rPr>
        <w:t xml:space="preserve">}; </w:t>
      </w:r>
      <w:r w:rsidR="00AE17BC" w:rsidRPr="00AC1262">
        <w:rPr>
          <w:rFonts w:ascii="Aptos" w:hAnsi="Aptos"/>
        </w:rPr>
        <w:t xml:space="preserve"> </w:t>
      </w:r>
      <w:r w:rsidR="008C1F13" w:rsidRPr="00AC1262">
        <w:rPr>
          <w:rFonts w:ascii="Aptos" w:hAnsi="Aptos"/>
        </w:rPr>
        <w:t>{</w:t>
      </w:r>
      <w:proofErr w:type="spellStart"/>
      <w:r w:rsidR="00003D6D" w:rsidRPr="00AC1262">
        <w:rPr>
          <w:rFonts w:ascii="Aptos" w:hAnsi="Aptos"/>
        </w:rPr>
        <w:t>caseAppearanceInfo</w:t>
      </w:r>
      <w:proofErr w:type="spellEnd"/>
      <w:r w:rsidR="008C1F13" w:rsidRPr="00AC1262">
        <w:rPr>
          <w:rFonts w:ascii="Aptos" w:hAnsi="Aptos"/>
        </w:rPr>
        <w:t xml:space="preserve">};  </w:t>
      </w:r>
      <w:r w:rsidR="004D0D85" w:rsidRPr="00AC1262">
        <w:rPr>
          <w:rFonts w:ascii="Aptos" w:hAnsi="Aptos"/>
        </w:rPr>
        <w:br/>
      </w:r>
      <w:r w:rsidRPr="00AC1262">
        <w:rPr>
          <w:rFonts w:ascii="Aptos" w:hAnsi="Aptos"/>
          <w:b/>
          <w:bCs/>
          <w:color w:val="304A1E"/>
          <w:u w:val="single"/>
        </w:rPr>
        <w:t>Case Information:</w:t>
      </w:r>
      <w:r w:rsidRPr="00AC1262">
        <w:rPr>
          <w:rFonts w:ascii="Aptos" w:hAnsi="Aptos"/>
          <w:color w:val="304A1E"/>
        </w:rPr>
        <w:t xml:space="preserve"> </w:t>
      </w:r>
      <w:r w:rsidRPr="00AC1262">
        <w:rPr>
          <w:rFonts w:ascii="Aptos" w:hAnsi="Aptos"/>
          <w:b/>
          <w:bCs/>
        </w:rPr>
        <w:t>First Court Date</w:t>
      </w:r>
      <w:r w:rsidRPr="00AC1262">
        <w:rPr>
          <w:rFonts w:ascii="Aptos" w:hAnsi="Aptos"/>
        </w:rPr>
        <w:t>:</w:t>
      </w:r>
      <w:r w:rsidR="00AE17BC" w:rsidRPr="00AC1262">
        <w:rPr>
          <w:rFonts w:ascii="Aptos" w:hAnsi="Aptos"/>
        </w:rPr>
        <w:t xml:space="preserve"> </w:t>
      </w:r>
      <w:r w:rsidRPr="00AC1262">
        <w:rPr>
          <w:rFonts w:ascii="Aptos" w:hAnsi="Aptos"/>
        </w:rPr>
        <w:t>{</w:t>
      </w:r>
      <w:proofErr w:type="spellStart"/>
      <w:r w:rsidRPr="00AC1262">
        <w:rPr>
          <w:rFonts w:ascii="Aptos" w:hAnsi="Aptos"/>
        </w:rPr>
        <w:t>caseAnswerDate</w:t>
      </w:r>
      <w:proofErr w:type="spellEnd"/>
      <w:r w:rsidRPr="00AC1262">
        <w:rPr>
          <w:rFonts w:ascii="Aptos" w:hAnsi="Aptos"/>
        </w:rPr>
        <w:t xml:space="preserve">}; </w:t>
      </w:r>
      <w:r w:rsidR="00AE17BC" w:rsidRPr="00AC1262">
        <w:rPr>
          <w:rFonts w:ascii="Aptos" w:hAnsi="Aptos"/>
        </w:rPr>
        <w:t xml:space="preserve"> </w:t>
      </w:r>
      <w:r w:rsidRPr="00AC1262">
        <w:rPr>
          <w:rFonts w:ascii="Aptos" w:hAnsi="Aptos"/>
          <w:b/>
          <w:bCs/>
        </w:rPr>
        <w:t>Opposing Counsel</w:t>
      </w:r>
      <w:r w:rsidRPr="00AC1262">
        <w:rPr>
          <w:rFonts w:ascii="Aptos" w:hAnsi="Aptos"/>
        </w:rPr>
        <w:t xml:space="preserve">: {caseOpposingCounsel}; </w:t>
      </w:r>
      <w:r w:rsidR="00AE17BC" w:rsidRPr="00AC1262">
        <w:rPr>
          <w:rFonts w:ascii="Aptos" w:hAnsi="Aptos"/>
        </w:rPr>
        <w:t xml:space="preserve"> </w:t>
      </w:r>
      <w:r w:rsidRPr="00AC1262">
        <w:rPr>
          <w:rFonts w:ascii="Aptos" w:hAnsi="Aptos"/>
          <w:b/>
          <w:bCs/>
        </w:rPr>
        <w:t>Suit Theory</w:t>
      </w:r>
      <w:r w:rsidRPr="00AC1262">
        <w:rPr>
          <w:rFonts w:ascii="Aptos" w:hAnsi="Aptos"/>
        </w:rPr>
        <w:t xml:space="preserve">: </w:t>
      </w:r>
      <w:r w:rsidR="006D6514" w:rsidRPr="00AC1262">
        <w:rPr>
          <w:rFonts w:ascii="Aptos" w:hAnsi="Aptos"/>
        </w:rPr>
        <w:t>{</w:t>
      </w:r>
      <w:proofErr w:type="spellStart"/>
      <w:r w:rsidR="006D6514" w:rsidRPr="00AC1262">
        <w:rPr>
          <w:rFonts w:ascii="Aptos" w:hAnsi="Aptos"/>
        </w:rPr>
        <w:t>caseSuitTheory</w:t>
      </w:r>
      <w:proofErr w:type="spellEnd"/>
      <w:r w:rsidR="006D6514" w:rsidRPr="00AC1262">
        <w:rPr>
          <w:rFonts w:ascii="Aptos" w:hAnsi="Aptos"/>
        </w:rPr>
        <w:t>}</w:t>
      </w:r>
      <w:r w:rsidRPr="00AC1262">
        <w:rPr>
          <w:rFonts w:ascii="Aptos" w:hAnsi="Aptos"/>
        </w:rPr>
        <w:t xml:space="preserve">; </w:t>
      </w:r>
      <w:r w:rsidR="00AE17BC" w:rsidRPr="00AC1262">
        <w:rPr>
          <w:rFonts w:ascii="Aptos" w:hAnsi="Aptos"/>
        </w:rPr>
        <w:t xml:space="preserve"> </w:t>
      </w:r>
      <w:r w:rsidRPr="00AC1262">
        <w:rPr>
          <w:rFonts w:ascii="Aptos" w:hAnsi="Aptos"/>
          <w:b/>
          <w:bCs/>
        </w:rPr>
        <w:t>Suit Amount</w:t>
      </w:r>
      <w:r w:rsidRPr="00AC1262">
        <w:rPr>
          <w:rFonts w:ascii="Aptos" w:hAnsi="Aptos"/>
        </w:rPr>
        <w:t xml:space="preserve">: </w:t>
      </w:r>
      <w:r w:rsidR="000C776F" w:rsidRPr="00AC1262">
        <w:rPr>
          <w:rFonts w:ascii="Aptos" w:hAnsi="Aptos"/>
        </w:rPr>
        <w:t>$</w:t>
      </w:r>
      <w:r w:rsidRPr="00AC1262">
        <w:rPr>
          <w:rFonts w:ascii="Aptos" w:hAnsi="Aptos"/>
        </w:rPr>
        <w:t>{caseSuitAmount}</w:t>
      </w:r>
      <w:r w:rsidR="004D0D85" w:rsidRPr="00AC1262">
        <w:rPr>
          <w:rFonts w:ascii="Aptos" w:hAnsi="Aptos"/>
        </w:rPr>
        <w:br/>
      </w:r>
      <w:r w:rsidR="00EF6FCA" w:rsidRPr="00AC1262">
        <w:rPr>
          <w:rFonts w:ascii="Aptos" w:hAnsi="Aptos"/>
          <w:b/>
          <w:bCs/>
          <w:color w:val="304A1E"/>
          <w:u w:val="single"/>
        </w:rPr>
        <w:t xml:space="preserve">Appearance </w:t>
      </w:r>
      <w:r w:rsidRPr="00AC1262">
        <w:rPr>
          <w:rFonts w:ascii="Aptos" w:hAnsi="Aptos"/>
          <w:b/>
          <w:bCs/>
          <w:color w:val="304A1E"/>
          <w:u w:val="single"/>
        </w:rPr>
        <w:t>Notes:</w:t>
      </w:r>
      <w:r w:rsidR="004D0D85" w:rsidRPr="00AC1262">
        <w:rPr>
          <w:rFonts w:ascii="Aptos" w:hAnsi="Aptos"/>
        </w:rPr>
        <w:br/>
      </w:r>
      <w:bookmarkStart w:id="1" w:name="_Hlk198122161"/>
      <w:bookmarkEnd w:id="0"/>
      <w:r w:rsidR="00BE5AB1" w:rsidRPr="00ED2347">
        <w:rPr>
          <w:rFonts w:ascii="Aptos" w:hAnsi="Aptos"/>
        </w:rPr>
        <w:t>{</w:t>
      </w:r>
      <w:proofErr w:type="spellStart"/>
      <w:r w:rsidR="00BE5AB1" w:rsidRPr="00ED2347">
        <w:rPr>
          <w:rFonts w:ascii="Aptos" w:hAnsi="Aptos"/>
        </w:rPr>
        <w:t>caseAnswerDateYYYY</w:t>
      </w:r>
      <w:proofErr w:type="spellEnd"/>
      <w:r w:rsidR="00BE5AB1" w:rsidRPr="00ED2347">
        <w:rPr>
          <w:rFonts w:ascii="Aptos" w:hAnsi="Aptos"/>
        </w:rPr>
        <w:t>-MM-DD}; {</w:t>
      </w:r>
      <w:proofErr w:type="spellStart"/>
      <w:r w:rsidR="00BE5AB1" w:rsidRPr="00ED2347">
        <w:rPr>
          <w:rFonts w:ascii="Aptos" w:hAnsi="Aptos"/>
        </w:rPr>
        <w:t>caseAnswerDateTime</w:t>
      </w:r>
      <w:proofErr w:type="spellEnd"/>
      <w:r w:rsidR="00BE5AB1" w:rsidRPr="00ED2347">
        <w:rPr>
          <w:rFonts w:ascii="Aptos" w:hAnsi="Aptos"/>
        </w:rPr>
        <w:t>}</w:t>
      </w:r>
    </w:p>
    <w:p w14:paraId="6C5E1305" w14:textId="614FAF7C" w:rsidR="00AC21C8" w:rsidRPr="00ED2347" w:rsidRDefault="00AC21C8" w:rsidP="00ED2347">
      <w:pPr>
        <w:pStyle w:val="ListParagraph"/>
        <w:numPr>
          <w:ilvl w:val="0"/>
          <w:numId w:val="5"/>
        </w:numPr>
        <w:rPr>
          <w:rFonts w:ascii="Aptos" w:hAnsi="Aptos"/>
        </w:rPr>
      </w:pPr>
    </w:p>
    <w:bookmarkEnd w:id="1"/>
    <w:p w14:paraId="54CDE1D8" w14:textId="77777777" w:rsidR="00ED2347" w:rsidRPr="00ED2347" w:rsidRDefault="00ED2347" w:rsidP="00ED2347">
      <w:pPr>
        <w:rPr>
          <w:rFonts w:ascii="Aptos" w:hAnsi="Aptos"/>
        </w:rPr>
      </w:pPr>
    </w:p>
    <w:p w14:paraId="47F3DB55" w14:textId="3508BA76" w:rsidR="00A90001" w:rsidRPr="00AC1262" w:rsidRDefault="00A90001" w:rsidP="00047414">
      <w:pPr>
        <w:rPr>
          <w:rFonts w:ascii="Aptos" w:hAnsi="Aptos"/>
        </w:rPr>
      </w:pPr>
    </w:p>
    <w:sectPr w:rsidR="00A90001" w:rsidRPr="00AC1262" w:rsidSect="00F26E9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577C0" w14:textId="77777777" w:rsidR="00F26E9F" w:rsidRDefault="00F26E9F" w:rsidP="001E336F">
      <w:pPr>
        <w:spacing w:after="0" w:line="240" w:lineRule="auto"/>
      </w:pPr>
      <w:r>
        <w:separator/>
      </w:r>
    </w:p>
  </w:endnote>
  <w:endnote w:type="continuationSeparator" w:id="0">
    <w:p w14:paraId="6C6E5EFB" w14:textId="77777777" w:rsidR="00F26E9F" w:rsidRDefault="00F26E9F" w:rsidP="001E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9E64" w14:textId="6BC69981" w:rsidR="001E336F" w:rsidRPr="00DC3A6A" w:rsidRDefault="00DC3A6A" w:rsidP="00DC3A6A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NUMPAGES  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BA55" w14:textId="77777777" w:rsidR="00F26E9F" w:rsidRDefault="00F26E9F" w:rsidP="001E336F">
      <w:pPr>
        <w:spacing w:after="0" w:line="240" w:lineRule="auto"/>
      </w:pPr>
      <w:r>
        <w:separator/>
      </w:r>
    </w:p>
  </w:footnote>
  <w:footnote w:type="continuationSeparator" w:id="0">
    <w:p w14:paraId="549F4AC7" w14:textId="77777777" w:rsidR="00F26E9F" w:rsidRDefault="00F26E9F" w:rsidP="001E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54C0E"/>
    <w:multiLevelType w:val="hybridMultilevel"/>
    <w:tmpl w:val="F6D63260"/>
    <w:lvl w:ilvl="0" w:tplc="037C1DA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85C14"/>
    <w:multiLevelType w:val="hybridMultilevel"/>
    <w:tmpl w:val="0920867E"/>
    <w:lvl w:ilvl="0" w:tplc="5C00F8C4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73FF9"/>
    <w:multiLevelType w:val="hybridMultilevel"/>
    <w:tmpl w:val="48C05882"/>
    <w:lvl w:ilvl="0" w:tplc="4D481AE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17E44"/>
    <w:multiLevelType w:val="hybridMultilevel"/>
    <w:tmpl w:val="91AAAD86"/>
    <w:lvl w:ilvl="0" w:tplc="6F42CD9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073EB"/>
    <w:multiLevelType w:val="hybridMultilevel"/>
    <w:tmpl w:val="5FF0FD96"/>
    <w:lvl w:ilvl="0" w:tplc="C018EBD2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242079">
    <w:abstractNumId w:val="3"/>
  </w:num>
  <w:num w:numId="2" w16cid:durableId="1936284010">
    <w:abstractNumId w:val="0"/>
  </w:num>
  <w:num w:numId="3" w16cid:durableId="940644808">
    <w:abstractNumId w:val="1"/>
  </w:num>
  <w:num w:numId="4" w16cid:durableId="830372364">
    <w:abstractNumId w:val="4"/>
  </w:num>
  <w:num w:numId="5" w16cid:durableId="383259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DA"/>
    <w:rsid w:val="00003D6D"/>
    <w:rsid w:val="00017D03"/>
    <w:rsid w:val="00044079"/>
    <w:rsid w:val="00047414"/>
    <w:rsid w:val="0009506D"/>
    <w:rsid w:val="000A381E"/>
    <w:rsid w:val="000A41F1"/>
    <w:rsid w:val="000B6839"/>
    <w:rsid w:val="000C776F"/>
    <w:rsid w:val="001913DA"/>
    <w:rsid w:val="001A586C"/>
    <w:rsid w:val="001E336F"/>
    <w:rsid w:val="001E6240"/>
    <w:rsid w:val="002024E7"/>
    <w:rsid w:val="00207F7D"/>
    <w:rsid w:val="0023399C"/>
    <w:rsid w:val="002409B8"/>
    <w:rsid w:val="00271CCD"/>
    <w:rsid w:val="00287509"/>
    <w:rsid w:val="002A7EB9"/>
    <w:rsid w:val="002B7C2C"/>
    <w:rsid w:val="002C2FB9"/>
    <w:rsid w:val="002E703F"/>
    <w:rsid w:val="002F2BDA"/>
    <w:rsid w:val="00333AB9"/>
    <w:rsid w:val="00333E7A"/>
    <w:rsid w:val="00342060"/>
    <w:rsid w:val="003463CF"/>
    <w:rsid w:val="003477FA"/>
    <w:rsid w:val="003642ED"/>
    <w:rsid w:val="003750D4"/>
    <w:rsid w:val="0039276B"/>
    <w:rsid w:val="003C26CF"/>
    <w:rsid w:val="003E55B0"/>
    <w:rsid w:val="004047A4"/>
    <w:rsid w:val="0046436C"/>
    <w:rsid w:val="004740FA"/>
    <w:rsid w:val="004D0D85"/>
    <w:rsid w:val="004D3B8A"/>
    <w:rsid w:val="004F2E91"/>
    <w:rsid w:val="00515B34"/>
    <w:rsid w:val="00531057"/>
    <w:rsid w:val="005311B9"/>
    <w:rsid w:val="0054532A"/>
    <w:rsid w:val="00556954"/>
    <w:rsid w:val="005D140A"/>
    <w:rsid w:val="005D351B"/>
    <w:rsid w:val="005F7876"/>
    <w:rsid w:val="006149AF"/>
    <w:rsid w:val="00693179"/>
    <w:rsid w:val="006B10BA"/>
    <w:rsid w:val="006B63E7"/>
    <w:rsid w:val="006D6514"/>
    <w:rsid w:val="00710946"/>
    <w:rsid w:val="007268C0"/>
    <w:rsid w:val="007444A6"/>
    <w:rsid w:val="00757019"/>
    <w:rsid w:val="007F0C87"/>
    <w:rsid w:val="00803B2B"/>
    <w:rsid w:val="00843FAB"/>
    <w:rsid w:val="008A4D0A"/>
    <w:rsid w:val="008C1F13"/>
    <w:rsid w:val="008F6B90"/>
    <w:rsid w:val="0092026D"/>
    <w:rsid w:val="00925532"/>
    <w:rsid w:val="009464B2"/>
    <w:rsid w:val="00985ECC"/>
    <w:rsid w:val="009C1BE8"/>
    <w:rsid w:val="009E2B95"/>
    <w:rsid w:val="009E43DC"/>
    <w:rsid w:val="00A34900"/>
    <w:rsid w:val="00A90001"/>
    <w:rsid w:val="00A97478"/>
    <w:rsid w:val="00AC1262"/>
    <w:rsid w:val="00AC21C8"/>
    <w:rsid w:val="00AE17BC"/>
    <w:rsid w:val="00B450C9"/>
    <w:rsid w:val="00B85FB0"/>
    <w:rsid w:val="00BA4BAE"/>
    <w:rsid w:val="00BD2ACC"/>
    <w:rsid w:val="00BE5AB1"/>
    <w:rsid w:val="00C211D1"/>
    <w:rsid w:val="00C2187B"/>
    <w:rsid w:val="00C407A0"/>
    <w:rsid w:val="00C510A5"/>
    <w:rsid w:val="00C944EC"/>
    <w:rsid w:val="00C948F6"/>
    <w:rsid w:val="00CA4662"/>
    <w:rsid w:val="00CB5D95"/>
    <w:rsid w:val="00D02E5B"/>
    <w:rsid w:val="00D425C2"/>
    <w:rsid w:val="00D5686F"/>
    <w:rsid w:val="00DC3A6A"/>
    <w:rsid w:val="00DD3656"/>
    <w:rsid w:val="00DE3EFB"/>
    <w:rsid w:val="00DE7818"/>
    <w:rsid w:val="00E06EB2"/>
    <w:rsid w:val="00E55319"/>
    <w:rsid w:val="00EB3D71"/>
    <w:rsid w:val="00EC058A"/>
    <w:rsid w:val="00ED2347"/>
    <w:rsid w:val="00EE6EDD"/>
    <w:rsid w:val="00EF0834"/>
    <w:rsid w:val="00EF3B8F"/>
    <w:rsid w:val="00EF6FCA"/>
    <w:rsid w:val="00EF7A8B"/>
    <w:rsid w:val="00F26E9F"/>
    <w:rsid w:val="00F94B9D"/>
    <w:rsid w:val="00FB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117A"/>
  <w15:chartTrackingRefBased/>
  <w15:docId w15:val="{1F8F4AFD-A34E-4C28-95FA-A8C94BBD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FB0"/>
    <w:pPr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E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36F"/>
  </w:style>
  <w:style w:type="paragraph" w:styleId="Footer">
    <w:name w:val="footer"/>
    <w:basedOn w:val="Normal"/>
    <w:link w:val="FooterChar"/>
    <w:uiPriority w:val="99"/>
    <w:unhideWhenUsed/>
    <w:rsid w:val="001E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36F"/>
  </w:style>
  <w:style w:type="character" w:styleId="Hyperlink">
    <w:name w:val="Hyperlink"/>
    <w:basedOn w:val="DefaultParagraphFont"/>
    <w:uiPriority w:val="99"/>
    <w:unhideWhenUsed/>
    <w:rsid w:val="004F2E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9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1958-2F40-48C3-964D-44F5236F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7</Words>
  <Characters>320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Elwain</dc:creator>
  <cp:keywords/>
  <dc:description/>
  <cp:lastModifiedBy>Sean McElwain</cp:lastModifiedBy>
  <cp:revision>30</cp:revision>
  <dcterms:created xsi:type="dcterms:W3CDTF">2023-07-18T16:43:00Z</dcterms:created>
  <dcterms:modified xsi:type="dcterms:W3CDTF">2025-05-14T18:36:00Z</dcterms:modified>
</cp:coreProperties>
</file>